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CB7D5B" w:rsidRDefault="0044762A" w:rsidP="00C9742C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BD7904" w:rsidRDefault="00BD7904" w:rsidP="00C9742C">
      <w:pPr>
        <w:jc w:val="center"/>
        <w:rPr>
          <w:b/>
        </w:rPr>
      </w:pPr>
    </w:p>
    <w:p w:rsidR="00677C18" w:rsidRDefault="004963F3" w:rsidP="0044762A">
      <w:pPr>
        <w:jc w:val="both"/>
      </w:pPr>
      <w:r>
        <w:t xml:space="preserve">       </w:t>
      </w:r>
      <w:r w:rsidR="0044762A" w:rsidRPr="00677C18">
        <w:t>«</w:t>
      </w:r>
      <w:r w:rsidR="00BD7904">
        <w:t>07</w:t>
      </w:r>
      <w:r w:rsidR="0044762A" w:rsidRPr="00677C18">
        <w:t xml:space="preserve">» </w:t>
      </w:r>
      <w:r w:rsidR="00BD7904">
        <w:t xml:space="preserve">сентября </w:t>
      </w:r>
      <w:r w:rsidR="0044762A" w:rsidRPr="00677C18">
        <w:t>2017 г</w:t>
      </w:r>
      <w:r w:rsidR="0044762A" w:rsidRPr="00EB5235">
        <w:t xml:space="preserve">.                                                                                </w:t>
      </w:r>
      <w:r w:rsidR="00EA1D99" w:rsidRPr="00EB5235">
        <w:t xml:space="preserve"> </w:t>
      </w:r>
      <w:r w:rsidR="00BD7904">
        <w:t xml:space="preserve">  </w:t>
      </w:r>
      <w:r w:rsidR="004217ED">
        <w:t xml:space="preserve">        </w:t>
      </w:r>
      <w:r w:rsidR="00EA1D99" w:rsidRPr="00EB5235">
        <w:t xml:space="preserve"> </w:t>
      </w:r>
      <w:r w:rsidR="0044762A" w:rsidRPr="00EB5235">
        <w:t>№ 0187300005817000</w:t>
      </w:r>
      <w:r w:rsidR="00311AE1" w:rsidRPr="00EB5235">
        <w:t>3</w:t>
      </w:r>
      <w:r w:rsidR="00D667E7">
        <w:t>3</w:t>
      </w:r>
      <w:r w:rsidR="00DB463E">
        <w:t>1</w:t>
      </w:r>
      <w:r w:rsidR="0044762A" w:rsidRPr="00EB5235">
        <w:t>-1</w:t>
      </w:r>
    </w:p>
    <w:p w:rsidR="00BD7904" w:rsidRPr="00EB5235" w:rsidRDefault="00BD7904" w:rsidP="0044762A">
      <w:pPr>
        <w:jc w:val="both"/>
      </w:pPr>
    </w:p>
    <w:p w:rsidR="00BD7904" w:rsidRPr="00A44EA4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 xml:space="preserve">ПРИСУТСТВОВАЛИ: </w:t>
      </w:r>
    </w:p>
    <w:p w:rsidR="00BD7904" w:rsidRPr="00A44EA4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 xml:space="preserve">Единая комиссия по осуществлению закупок для обеспечения муниципальных нужд города </w:t>
      </w:r>
      <w:proofErr w:type="spellStart"/>
      <w:r w:rsidRPr="00A44EA4">
        <w:t>Югорска</w:t>
      </w:r>
      <w:proofErr w:type="spellEnd"/>
      <w:r w:rsidRPr="00A44EA4">
        <w:t xml:space="preserve"> (далее - комиссия) в следующем  составе:</w:t>
      </w:r>
    </w:p>
    <w:p w:rsidR="00BD7904" w:rsidRPr="00A44EA4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 xml:space="preserve">1. С.Д. </w:t>
      </w:r>
      <w:proofErr w:type="spellStart"/>
      <w:r w:rsidRPr="00A44EA4">
        <w:t>Голин</w:t>
      </w:r>
      <w:proofErr w:type="spellEnd"/>
      <w:r w:rsidRPr="00A44EA4"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A44EA4">
        <w:t>Югорска</w:t>
      </w:r>
      <w:proofErr w:type="spellEnd"/>
      <w:r w:rsidRPr="00A44EA4">
        <w:t>;</w:t>
      </w:r>
    </w:p>
    <w:p w:rsidR="00BD7904" w:rsidRPr="00A44EA4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 xml:space="preserve">2.  В.К. </w:t>
      </w:r>
      <w:proofErr w:type="spellStart"/>
      <w:r w:rsidRPr="00A44EA4">
        <w:t>Бандурин</w:t>
      </w:r>
      <w:proofErr w:type="spellEnd"/>
      <w:r w:rsidRPr="00A44EA4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A44EA4">
        <w:t>жилищно</w:t>
      </w:r>
      <w:proofErr w:type="spellEnd"/>
      <w:r w:rsidRPr="00A44EA4">
        <w:t xml:space="preserve"> - коммунального и строительного комплекса администрации города </w:t>
      </w:r>
      <w:proofErr w:type="spellStart"/>
      <w:r w:rsidRPr="00A44EA4">
        <w:t>Югорска</w:t>
      </w:r>
      <w:proofErr w:type="spellEnd"/>
      <w:r w:rsidRPr="00A44EA4">
        <w:t>;</w:t>
      </w:r>
    </w:p>
    <w:p w:rsidR="00BD7904" w:rsidRPr="00A44EA4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 xml:space="preserve">3.  В. А. </w:t>
      </w:r>
      <w:proofErr w:type="spellStart"/>
      <w:r w:rsidRPr="00A44EA4">
        <w:t>Климин</w:t>
      </w:r>
      <w:proofErr w:type="spellEnd"/>
      <w:r w:rsidRPr="00A44EA4">
        <w:t xml:space="preserve"> – председатель Думы города </w:t>
      </w:r>
      <w:proofErr w:type="spellStart"/>
      <w:r w:rsidRPr="00A44EA4">
        <w:t>Югорска</w:t>
      </w:r>
      <w:proofErr w:type="spellEnd"/>
      <w:r w:rsidRPr="00A44EA4">
        <w:t>;</w:t>
      </w:r>
    </w:p>
    <w:p w:rsidR="00BD7904" w:rsidRPr="00A44EA4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 xml:space="preserve">4. Т.И. </w:t>
      </w:r>
      <w:proofErr w:type="spellStart"/>
      <w:r w:rsidRPr="00A44EA4">
        <w:t>Долгодворова</w:t>
      </w:r>
      <w:proofErr w:type="spellEnd"/>
      <w:r w:rsidRPr="00A44EA4">
        <w:t xml:space="preserve"> – заместитель главы города </w:t>
      </w:r>
      <w:proofErr w:type="spellStart"/>
      <w:r w:rsidRPr="00A44EA4">
        <w:t>Югорска</w:t>
      </w:r>
      <w:proofErr w:type="spellEnd"/>
      <w:r w:rsidRPr="00A44EA4">
        <w:t>;</w:t>
      </w:r>
    </w:p>
    <w:p w:rsidR="00BD7904" w:rsidRPr="00A44EA4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>5.  Н.А. Морозова – советник руководителя;</w:t>
      </w:r>
    </w:p>
    <w:p w:rsidR="00BD7904" w:rsidRPr="00A44EA4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 xml:space="preserve">6. Ж.В. </w:t>
      </w:r>
      <w:proofErr w:type="spellStart"/>
      <w:r w:rsidRPr="00A44EA4">
        <w:t>Резинкина</w:t>
      </w:r>
      <w:proofErr w:type="spellEnd"/>
      <w:r w:rsidRPr="00A44EA4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A44EA4">
        <w:t>Югорска</w:t>
      </w:r>
      <w:proofErr w:type="spellEnd"/>
      <w:r w:rsidRPr="00A44EA4">
        <w:t>;</w:t>
      </w:r>
    </w:p>
    <w:p w:rsidR="00BD7904" w:rsidRPr="00A44EA4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 xml:space="preserve">7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A44EA4">
        <w:t>Югорска</w:t>
      </w:r>
      <w:proofErr w:type="spellEnd"/>
    </w:p>
    <w:p w:rsidR="00BD7904" w:rsidRPr="009447DF" w:rsidRDefault="00BD7904" w:rsidP="00BD7904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A44EA4">
        <w:t>Всего присутствовали 7 членов комиссии из 8.</w:t>
      </w:r>
    </w:p>
    <w:p w:rsidR="009447DF" w:rsidRDefault="00281726" w:rsidP="009447DF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9447DF">
        <w:t xml:space="preserve">Представитель заказчика: </w:t>
      </w:r>
      <w:r w:rsidR="00752862" w:rsidRPr="00C93783">
        <w:t xml:space="preserve">Волкова </w:t>
      </w:r>
      <w:r w:rsidR="00C93783" w:rsidRPr="00C93783">
        <w:t>Татьяна Сергеевна</w:t>
      </w:r>
      <w:r w:rsidRPr="00C93783">
        <w:t>,</w:t>
      </w:r>
      <w:r w:rsidR="00C93783" w:rsidRPr="00C93783">
        <w:t xml:space="preserve"> заместитель директора по административно-хозяйственной части</w:t>
      </w:r>
      <w:r w:rsidRPr="00C93783">
        <w:t xml:space="preserve"> </w:t>
      </w:r>
      <w:r w:rsidR="009447DF">
        <w:rPr>
          <w:bCs/>
        </w:rPr>
        <w:t>м</w:t>
      </w:r>
      <w:r w:rsidR="009447DF" w:rsidRPr="009447DF">
        <w:rPr>
          <w:bCs/>
        </w:rPr>
        <w:t>униципально</w:t>
      </w:r>
      <w:r w:rsidR="009447DF">
        <w:rPr>
          <w:bCs/>
        </w:rPr>
        <w:t>го</w:t>
      </w:r>
      <w:r w:rsidR="009447DF" w:rsidRPr="009447DF">
        <w:rPr>
          <w:bCs/>
        </w:rPr>
        <w:t xml:space="preserve"> бюджетно</w:t>
      </w:r>
      <w:r w:rsidR="009447DF">
        <w:rPr>
          <w:bCs/>
        </w:rPr>
        <w:t>го</w:t>
      </w:r>
      <w:r w:rsidR="009447DF" w:rsidRPr="009447DF">
        <w:rPr>
          <w:bCs/>
        </w:rPr>
        <w:t xml:space="preserve">  учреждени</w:t>
      </w:r>
      <w:r w:rsidR="009447DF">
        <w:rPr>
          <w:bCs/>
        </w:rPr>
        <w:t>я</w:t>
      </w:r>
      <w:r w:rsidR="009447DF" w:rsidRPr="009447DF">
        <w:rPr>
          <w:bCs/>
        </w:rPr>
        <w:t xml:space="preserve"> «Централизованная библиотечная система г. </w:t>
      </w:r>
      <w:proofErr w:type="spellStart"/>
      <w:r w:rsidR="009447DF" w:rsidRPr="009447DF">
        <w:rPr>
          <w:bCs/>
        </w:rPr>
        <w:t>Югорска</w:t>
      </w:r>
      <w:proofErr w:type="spellEnd"/>
      <w:r w:rsidR="009447DF" w:rsidRPr="009447DF">
        <w:rPr>
          <w:bCs/>
        </w:rPr>
        <w:t>».</w:t>
      </w:r>
      <w:r w:rsidR="009447DF">
        <w:t xml:space="preserve"> </w:t>
      </w:r>
    </w:p>
    <w:p w:rsidR="0044762A" w:rsidRPr="009447DF" w:rsidRDefault="0044762A" w:rsidP="009447DF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  <w:rPr>
          <w:b/>
          <w:bCs/>
        </w:rPr>
      </w:pPr>
      <w:r w:rsidRPr="009447DF">
        <w:t>1. Наименование аукциона: аукцион в электронной форме № 0187300005817000</w:t>
      </w:r>
      <w:r w:rsidR="00311AE1" w:rsidRPr="009447DF">
        <w:t>3</w:t>
      </w:r>
      <w:r w:rsidR="009447DF" w:rsidRPr="009447DF">
        <w:t>3</w:t>
      </w:r>
      <w:r w:rsidR="00DB463E">
        <w:t>1</w:t>
      </w:r>
      <w:r w:rsidR="001C5648" w:rsidRPr="009447DF">
        <w:t xml:space="preserve"> </w:t>
      </w:r>
      <w:r w:rsidR="00DB463E" w:rsidRPr="00DB463E">
        <w:t>среди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бумаги для офисной техники,</w:t>
      </w:r>
      <w:r w:rsidR="00A44EA4">
        <w:t xml:space="preserve"> </w:t>
      </w:r>
      <w:r w:rsidR="00DB463E" w:rsidRPr="00DB463E">
        <w:t>скоросшивателей картонных, папок с завязками.</w:t>
      </w:r>
    </w:p>
    <w:p w:rsidR="0044762A" w:rsidRPr="00DB463E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9447DF">
        <w:t xml:space="preserve">1.1 Номер извещения о </w:t>
      </w:r>
      <w:r w:rsidRPr="00DB463E">
        <w:t xml:space="preserve">проведении торгов на официальном сайте – </w:t>
      </w:r>
      <w:hyperlink r:id="rId9" w:history="1">
        <w:r w:rsidRPr="00DB463E">
          <w:t>http://zakupki.gov.ru/</w:t>
        </w:r>
      </w:hyperlink>
      <w:r w:rsidR="00311AE1" w:rsidRPr="00DB463E">
        <w:t>, код аукциона 01873000058170003</w:t>
      </w:r>
      <w:r w:rsidR="009447DF" w:rsidRPr="00DB463E">
        <w:t>3</w:t>
      </w:r>
      <w:r w:rsidR="00DB463E" w:rsidRPr="00DB463E">
        <w:t>1</w:t>
      </w:r>
      <w:r w:rsidRPr="00DB463E">
        <w:t xml:space="preserve">, дата публикации </w:t>
      </w:r>
      <w:r w:rsidR="004963F3" w:rsidRPr="00DB463E">
        <w:t>2</w:t>
      </w:r>
      <w:r w:rsidR="009447DF" w:rsidRPr="00DB463E">
        <w:t>9</w:t>
      </w:r>
      <w:r w:rsidR="00311AE1" w:rsidRPr="00DB463E">
        <w:t>.08</w:t>
      </w:r>
      <w:r w:rsidRPr="00DB463E">
        <w:t xml:space="preserve">.2017. </w:t>
      </w:r>
    </w:p>
    <w:p w:rsidR="00DB463E" w:rsidRPr="00DB463E" w:rsidRDefault="00626F21" w:rsidP="00DB463E">
      <w:pPr>
        <w:pStyle w:val="a6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63E">
        <w:rPr>
          <w:rFonts w:ascii="Times New Roman" w:hAnsi="Times New Roman"/>
          <w:sz w:val="24"/>
          <w:szCs w:val="24"/>
        </w:rPr>
        <w:t xml:space="preserve">  </w:t>
      </w:r>
      <w:r w:rsidR="0044762A" w:rsidRPr="00DB463E">
        <w:rPr>
          <w:rFonts w:ascii="Times New Roman" w:hAnsi="Times New Roman"/>
          <w:sz w:val="24"/>
          <w:szCs w:val="24"/>
        </w:rPr>
        <w:t xml:space="preserve">Идентификационный код закупки: </w:t>
      </w:r>
      <w:r w:rsidR="00DB463E" w:rsidRPr="00DB463E">
        <w:rPr>
          <w:rFonts w:ascii="Times New Roman" w:hAnsi="Times New Roman"/>
          <w:sz w:val="24"/>
          <w:szCs w:val="24"/>
        </w:rPr>
        <w:t>173862200679686220100100130131712244</w:t>
      </w:r>
    </w:p>
    <w:p w:rsidR="009447DF" w:rsidRPr="009447DF" w:rsidRDefault="0044762A" w:rsidP="00DB463E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9447DF">
        <w:t xml:space="preserve">2. </w:t>
      </w:r>
      <w:r w:rsidR="009447DF" w:rsidRPr="009447DF">
        <w:t xml:space="preserve">Заказчик: </w:t>
      </w:r>
      <w:r w:rsidR="009447DF" w:rsidRPr="009447DF">
        <w:rPr>
          <w:bCs/>
        </w:rPr>
        <w:t xml:space="preserve">Муниципальное бюджетное   учреждение «Централизованная библиотечная система г. </w:t>
      </w:r>
      <w:proofErr w:type="spellStart"/>
      <w:r w:rsidR="009447DF" w:rsidRPr="009447DF">
        <w:rPr>
          <w:bCs/>
        </w:rPr>
        <w:t>Югорска</w:t>
      </w:r>
      <w:proofErr w:type="spellEnd"/>
      <w:r w:rsidR="009447DF" w:rsidRPr="009447DF">
        <w:rPr>
          <w:bCs/>
        </w:rPr>
        <w:t>».</w:t>
      </w:r>
      <w:r w:rsidR="009447DF">
        <w:t xml:space="preserve"> </w:t>
      </w:r>
      <w:proofErr w:type="gramStart"/>
      <w:r w:rsidR="009447DF" w:rsidRPr="009447DF">
        <w:t xml:space="preserve">Почтовый адрес: 628260, Ханты - Мансийский автономный округ - Югра, Тюменская обл.,   г. </w:t>
      </w:r>
      <w:proofErr w:type="spellStart"/>
      <w:r w:rsidR="009447DF" w:rsidRPr="009447DF">
        <w:t>Югорск</w:t>
      </w:r>
      <w:proofErr w:type="spellEnd"/>
      <w:r w:rsidR="009447DF" w:rsidRPr="009447DF">
        <w:t>, ул. Механизаторов, д.6 .</w:t>
      </w:r>
      <w:proofErr w:type="gramEnd"/>
    </w:p>
    <w:p w:rsidR="0044762A" w:rsidRPr="00C9742C" w:rsidRDefault="0044762A" w:rsidP="009447DF">
      <w:pPr>
        <w:suppressAutoHyphens w:val="0"/>
        <w:autoSpaceDE w:val="0"/>
        <w:autoSpaceDN w:val="0"/>
        <w:adjustRightInd w:val="0"/>
        <w:ind w:left="426"/>
        <w:jc w:val="both"/>
      </w:pPr>
      <w:r w:rsidRPr="009447DF">
        <w:t>3. Процедура рассмотрения</w:t>
      </w:r>
      <w:r w:rsidRPr="00311AE1">
        <w:t xml:space="preserve"> первых частей заявок на участие в аукционе была проведена комиссией в 10.00 часов</w:t>
      </w:r>
      <w:r w:rsidR="00CB7D5B" w:rsidRPr="00311AE1">
        <w:t xml:space="preserve"> </w:t>
      </w:r>
      <w:r w:rsidR="00BD7904">
        <w:t>07</w:t>
      </w:r>
      <w:r w:rsidR="00CB7D5B" w:rsidRPr="00311AE1">
        <w:t xml:space="preserve"> </w:t>
      </w:r>
      <w:r w:rsidRPr="00311AE1">
        <w:t xml:space="preserve"> </w:t>
      </w:r>
      <w:r w:rsidR="00BD7904">
        <w:t>сентября</w:t>
      </w:r>
      <w:r w:rsidR="00F504D2" w:rsidRPr="00311AE1">
        <w:t xml:space="preserve"> </w:t>
      </w:r>
      <w:r w:rsidRPr="00311AE1">
        <w:t>2017 года, по адресу: ул. 40 лет Победы, 11, г. Югорск, Ханты-Мансийский  автономный округ-</w:t>
      </w:r>
      <w:r w:rsidRPr="00C9742C">
        <w:t>Югра.</w:t>
      </w:r>
    </w:p>
    <w:p w:rsidR="0044762A" w:rsidRPr="00C9742C" w:rsidRDefault="0044762A" w:rsidP="00CB7D5B">
      <w:pPr>
        <w:ind w:left="426"/>
        <w:jc w:val="both"/>
      </w:pPr>
      <w:r w:rsidRPr="00C9742C">
        <w:t xml:space="preserve">4. Количество поступивших заявок на участие  в аукционе – </w:t>
      </w:r>
      <w:r w:rsidR="00DB463E">
        <w:t>4</w:t>
      </w:r>
      <w:r w:rsidRPr="00C9742C">
        <w:t>.</w:t>
      </w:r>
    </w:p>
    <w:p w:rsidR="00677C18" w:rsidRPr="00C9742C" w:rsidRDefault="0044762A" w:rsidP="00C9742C">
      <w:pPr>
        <w:ind w:left="426"/>
        <w:jc w:val="both"/>
      </w:pPr>
      <w:r w:rsidRPr="00C9742C">
        <w:t xml:space="preserve">5. Комиссия рассмотрела первые части заявок и приняла следующее решение: </w:t>
      </w:r>
    </w:p>
    <w:tbl>
      <w:tblPr>
        <w:tblW w:w="4618" w:type="pct"/>
        <w:tblInd w:w="441" w:type="dxa"/>
        <w:tblLook w:val="00A0" w:firstRow="1" w:lastRow="0" w:firstColumn="1" w:lastColumn="0" w:noHBand="0" w:noVBand="0"/>
      </w:tblPr>
      <w:tblGrid>
        <w:gridCol w:w="1940"/>
        <w:gridCol w:w="3139"/>
        <w:gridCol w:w="5160"/>
      </w:tblGrid>
      <w:tr w:rsidR="00AD070B" w:rsidRPr="00C9742C" w:rsidTr="00A94756"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C9742C" w:rsidRDefault="0044762A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9742C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C9742C" w:rsidRPr="00954BED" w:rsidTr="00A94756">
        <w:trPr>
          <w:trHeight w:val="530"/>
        </w:trPr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742C" w:rsidRPr="00C9742C" w:rsidRDefault="00C9742C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C9742C">
              <w:rPr>
                <w:lang w:eastAsia="en-US"/>
              </w:rPr>
              <w:t>1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742C" w:rsidRPr="00BD7904" w:rsidRDefault="00BD7904" w:rsidP="008A30B0">
            <w:pPr>
              <w:spacing w:line="276" w:lineRule="auto"/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BD790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742C" w:rsidRPr="00BD7904" w:rsidRDefault="00C9742C" w:rsidP="008A30B0">
            <w:pPr>
              <w:jc w:val="both"/>
              <w:rPr>
                <w:color w:val="FF0000"/>
                <w:spacing w:val="-6"/>
                <w:sz w:val="20"/>
                <w:szCs w:val="20"/>
                <w:lang w:eastAsia="en-US"/>
              </w:rPr>
            </w:pPr>
          </w:p>
        </w:tc>
      </w:tr>
      <w:tr w:rsidR="00AD070B" w:rsidRPr="00AD070B" w:rsidTr="00A94756">
        <w:trPr>
          <w:trHeight w:val="112"/>
        </w:trPr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C9742C" w:rsidRDefault="0044762A">
            <w:pPr>
              <w:spacing w:line="276" w:lineRule="auto"/>
              <w:jc w:val="center"/>
              <w:rPr>
                <w:lang w:eastAsia="en-US"/>
              </w:rPr>
            </w:pPr>
            <w:r w:rsidRPr="00C9742C">
              <w:rPr>
                <w:lang w:eastAsia="en-US"/>
              </w:rPr>
              <w:t>2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2A" w:rsidRPr="00BD7904" w:rsidRDefault="0044762A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BD790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2A" w:rsidRPr="00BD7904" w:rsidRDefault="0044762A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281726" w:rsidRPr="00AD070B" w:rsidTr="00A94756">
        <w:trPr>
          <w:trHeight w:val="112"/>
        </w:trPr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C9742C" w:rsidRDefault="00281726">
            <w:pPr>
              <w:spacing w:line="276" w:lineRule="auto"/>
              <w:jc w:val="center"/>
              <w:rPr>
                <w:lang w:eastAsia="en-US"/>
              </w:rPr>
            </w:pPr>
            <w:r w:rsidRPr="00C9742C">
              <w:rPr>
                <w:lang w:eastAsia="en-US"/>
              </w:rPr>
              <w:t>3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BD7904" w:rsidRDefault="0028172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BD790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726" w:rsidRPr="00BD7904" w:rsidRDefault="00281726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DB463E" w:rsidRPr="00AD070B" w:rsidTr="00A94756">
        <w:trPr>
          <w:trHeight w:val="112"/>
        </w:trPr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63E" w:rsidRPr="00C9742C" w:rsidRDefault="00DB46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463E" w:rsidRPr="00BD7904" w:rsidRDefault="00DB463E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BD790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5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463E" w:rsidRPr="00BD7904" w:rsidRDefault="00DB463E">
            <w:pPr>
              <w:spacing w:line="276" w:lineRule="auto"/>
              <w:jc w:val="both"/>
              <w:rPr>
                <w:noProof/>
                <w:color w:val="FF0000"/>
                <w:sz w:val="18"/>
                <w:szCs w:val="18"/>
              </w:rPr>
            </w:pPr>
          </w:p>
        </w:tc>
      </w:tr>
    </w:tbl>
    <w:p w:rsidR="0044762A" w:rsidRDefault="0044762A" w:rsidP="00677C18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44762A" w:rsidRDefault="0044762A" w:rsidP="00677C18">
      <w:pPr>
        <w:ind w:left="426"/>
        <w:jc w:val="both"/>
        <w:rPr>
          <w:spacing w:val="-6"/>
        </w:rPr>
      </w:pPr>
    </w:p>
    <w:p w:rsidR="00DB463E" w:rsidRDefault="00DB463E" w:rsidP="00CB7D5B">
      <w:pPr>
        <w:ind w:left="284"/>
        <w:jc w:val="center"/>
        <w:rPr>
          <w:noProof/>
        </w:rPr>
      </w:pPr>
    </w:p>
    <w:p w:rsidR="004217ED" w:rsidRDefault="004217ED" w:rsidP="00CB7D5B">
      <w:pPr>
        <w:ind w:left="284"/>
        <w:jc w:val="center"/>
        <w:rPr>
          <w:noProof/>
        </w:rPr>
      </w:pPr>
    </w:p>
    <w:p w:rsidR="00DB463E" w:rsidRDefault="00DB463E" w:rsidP="00CB7D5B">
      <w:pPr>
        <w:ind w:left="284"/>
        <w:jc w:val="center"/>
        <w:rPr>
          <w:noProof/>
        </w:rPr>
      </w:pPr>
    </w:p>
    <w:p w:rsidR="004217ED" w:rsidRDefault="004217ED" w:rsidP="00CB7D5B">
      <w:pPr>
        <w:ind w:left="284"/>
        <w:jc w:val="center"/>
        <w:rPr>
          <w:noProof/>
        </w:rPr>
      </w:pP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lastRenderedPageBreak/>
        <w:t>Сведения о решении</w:t>
      </w:r>
    </w:p>
    <w:p w:rsidR="0044762A" w:rsidRDefault="0044762A" w:rsidP="00CB7D5B">
      <w:pPr>
        <w:ind w:left="284"/>
        <w:jc w:val="center"/>
        <w:rPr>
          <w:noProof/>
        </w:rPr>
      </w:pPr>
      <w:r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A44EA4" w:rsidRDefault="00A44EA4" w:rsidP="00A44EA4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A44EA4" w:rsidTr="00D92B38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A4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A4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A4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A44EA4" w:rsidRPr="00FB377B" w:rsidTr="00D92B38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A4" w:rsidRPr="00FB377B" w:rsidRDefault="00A44EA4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A4" w:rsidRPr="00FB377B" w:rsidRDefault="00A44EA4" w:rsidP="00D92B38">
            <w:pPr>
              <w:spacing w:after="60"/>
              <w:jc w:val="center"/>
              <w:rPr>
                <w:noProof/>
              </w:rPr>
            </w:pPr>
            <w:r w:rsidRPr="00FB377B">
              <w:rPr>
                <w:noProof/>
              </w:rPr>
              <w:t>С.Д. Голин</w:t>
            </w:r>
          </w:p>
        </w:tc>
      </w:tr>
      <w:tr w:rsidR="00A44EA4" w:rsidRPr="00FB377B" w:rsidTr="00D92B38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4" w:rsidRPr="00FB377B" w:rsidRDefault="00A44EA4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spacing w:line="276" w:lineRule="auto"/>
              <w:jc w:val="center"/>
              <w:rPr>
                <w:rFonts w:eastAsia="Calibri"/>
              </w:rPr>
            </w:pPr>
            <w:r w:rsidRPr="00FB377B">
              <w:t xml:space="preserve">В.К. </w:t>
            </w:r>
            <w:proofErr w:type="spellStart"/>
            <w:r w:rsidRPr="00FB377B">
              <w:t>Бандурин</w:t>
            </w:r>
            <w:proofErr w:type="spellEnd"/>
          </w:p>
        </w:tc>
      </w:tr>
      <w:tr w:rsidR="00A44EA4" w:rsidRPr="00FB377B" w:rsidTr="00D92B38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4" w:rsidRPr="00FB377B" w:rsidRDefault="00A44EA4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spacing w:line="276" w:lineRule="auto"/>
              <w:jc w:val="center"/>
            </w:pPr>
            <w:r>
              <w:t xml:space="preserve">В.А. </w:t>
            </w:r>
            <w:proofErr w:type="spellStart"/>
            <w:r>
              <w:t>Климин</w:t>
            </w:r>
            <w:proofErr w:type="spellEnd"/>
          </w:p>
        </w:tc>
      </w:tr>
      <w:tr w:rsidR="00A44EA4" w:rsidRPr="00FB377B" w:rsidTr="00D92B38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4" w:rsidRPr="00FB377B" w:rsidRDefault="00A44EA4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spacing w:line="276" w:lineRule="auto"/>
              <w:jc w:val="center"/>
            </w:pPr>
            <w:r w:rsidRPr="00FB377B">
              <w:t xml:space="preserve">Т.И. </w:t>
            </w:r>
            <w:proofErr w:type="spellStart"/>
            <w:r w:rsidRPr="00FB377B">
              <w:t>Долгодворова</w:t>
            </w:r>
            <w:proofErr w:type="spellEnd"/>
          </w:p>
        </w:tc>
      </w:tr>
      <w:tr w:rsidR="00A44EA4" w:rsidRPr="00FB377B" w:rsidTr="00D92B38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A4" w:rsidRPr="00FB377B" w:rsidRDefault="00A44EA4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A4" w:rsidRPr="00FB377B" w:rsidRDefault="00A44EA4" w:rsidP="00D92B38">
            <w:pPr>
              <w:spacing w:line="276" w:lineRule="auto"/>
              <w:jc w:val="center"/>
              <w:rPr>
                <w:rFonts w:eastAsia="Calibri"/>
              </w:rPr>
            </w:pPr>
            <w:r w:rsidRPr="00FB377B">
              <w:t>Н.А. Морозова</w:t>
            </w:r>
          </w:p>
        </w:tc>
      </w:tr>
      <w:tr w:rsidR="00A44EA4" w:rsidRPr="00FB377B" w:rsidTr="00D92B38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A4" w:rsidRPr="00FB377B" w:rsidRDefault="00A44EA4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spacing w:line="276" w:lineRule="auto"/>
              <w:jc w:val="center"/>
            </w:pPr>
            <w:r w:rsidRPr="00FB377B">
              <w:t xml:space="preserve">Ж.В. </w:t>
            </w:r>
            <w:proofErr w:type="spellStart"/>
            <w:r w:rsidRPr="00FB377B">
              <w:t>Резинкина</w:t>
            </w:r>
            <w:proofErr w:type="spellEnd"/>
          </w:p>
        </w:tc>
      </w:tr>
      <w:tr w:rsidR="00A44EA4" w:rsidRPr="00FB377B" w:rsidTr="00D92B38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A4" w:rsidRPr="00FB377B" w:rsidRDefault="00A44EA4" w:rsidP="00D92B38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FB377B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A4" w:rsidRPr="00FB377B" w:rsidRDefault="00A44EA4" w:rsidP="00D92B38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A4" w:rsidRPr="00FB377B" w:rsidRDefault="00A44EA4" w:rsidP="00D92B38">
            <w:pPr>
              <w:spacing w:line="276" w:lineRule="auto"/>
              <w:jc w:val="center"/>
            </w:pPr>
            <w:r>
              <w:t>А.Т. Абдуллаев</w:t>
            </w:r>
          </w:p>
        </w:tc>
      </w:tr>
    </w:tbl>
    <w:p w:rsidR="00A44EA4" w:rsidRPr="00FB377B" w:rsidRDefault="00A44EA4" w:rsidP="00A44EA4">
      <w:pPr>
        <w:jc w:val="both"/>
        <w:rPr>
          <w:b/>
        </w:rPr>
      </w:pPr>
    </w:p>
    <w:p w:rsidR="00A44EA4" w:rsidRPr="00FB377B" w:rsidRDefault="00A44EA4" w:rsidP="00A44EA4">
      <w:pPr>
        <w:rPr>
          <w:b/>
        </w:rPr>
      </w:pPr>
    </w:p>
    <w:p w:rsidR="00A44EA4" w:rsidRPr="00FB377B" w:rsidRDefault="00A44EA4" w:rsidP="00A44EA4">
      <w:pPr>
        <w:ind w:left="284"/>
        <w:jc w:val="both"/>
        <w:rPr>
          <w:b/>
        </w:rPr>
      </w:pPr>
      <w:r w:rsidRPr="00FB377B">
        <w:rPr>
          <w:b/>
        </w:rPr>
        <w:t xml:space="preserve">Председатель комиссии:                                                                                С. Д. </w:t>
      </w:r>
      <w:proofErr w:type="spellStart"/>
      <w:r w:rsidRPr="00FB377B">
        <w:rPr>
          <w:b/>
        </w:rPr>
        <w:t>Голин</w:t>
      </w:r>
      <w:proofErr w:type="spellEnd"/>
    </w:p>
    <w:p w:rsidR="00A44EA4" w:rsidRPr="00FB377B" w:rsidRDefault="00A44EA4" w:rsidP="00A44EA4">
      <w:pPr>
        <w:ind w:left="284"/>
        <w:jc w:val="both"/>
        <w:rPr>
          <w:b/>
        </w:rPr>
      </w:pPr>
    </w:p>
    <w:p w:rsidR="00A44EA4" w:rsidRPr="00FB377B" w:rsidRDefault="00A44EA4" w:rsidP="00A44EA4">
      <w:pPr>
        <w:ind w:left="284"/>
        <w:rPr>
          <w:b/>
        </w:rPr>
      </w:pPr>
      <w:r w:rsidRPr="00FB377B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A44EA4" w:rsidRPr="00FB377B" w:rsidRDefault="00A44EA4" w:rsidP="00A44EA4">
      <w:pPr>
        <w:ind w:left="284"/>
      </w:pPr>
    </w:p>
    <w:p w:rsidR="00A44EA4" w:rsidRDefault="00A44EA4" w:rsidP="00A44EA4">
      <w:pPr>
        <w:ind w:left="284"/>
        <w:jc w:val="right"/>
      </w:pPr>
      <w:r w:rsidRPr="00FB377B">
        <w:t xml:space="preserve">___________________В.К. </w:t>
      </w:r>
      <w:proofErr w:type="spellStart"/>
      <w:r w:rsidRPr="00FB377B">
        <w:t>Бандурин</w:t>
      </w:r>
      <w:proofErr w:type="spellEnd"/>
      <w:r w:rsidRPr="00FB377B">
        <w:t xml:space="preserve">  </w:t>
      </w:r>
    </w:p>
    <w:p w:rsidR="00A44EA4" w:rsidRPr="00FB377B" w:rsidRDefault="00A44EA4" w:rsidP="00A44EA4">
      <w:pPr>
        <w:ind w:left="284"/>
        <w:jc w:val="right"/>
      </w:pPr>
      <w:r>
        <w:t xml:space="preserve">_____________________В.А. </w:t>
      </w:r>
      <w:proofErr w:type="spellStart"/>
      <w:r>
        <w:t>Климин</w:t>
      </w:r>
      <w:proofErr w:type="spellEnd"/>
      <w:r w:rsidRPr="00FB377B">
        <w:t xml:space="preserve">                                                              </w:t>
      </w:r>
    </w:p>
    <w:p w:rsidR="00A44EA4" w:rsidRPr="00FB377B" w:rsidRDefault="00A44EA4" w:rsidP="00A44EA4">
      <w:pPr>
        <w:ind w:left="284"/>
        <w:jc w:val="right"/>
      </w:pPr>
      <w:r w:rsidRPr="00FB377B">
        <w:t>____________________Н.А. Морозова</w:t>
      </w:r>
    </w:p>
    <w:p w:rsidR="00A44EA4" w:rsidRPr="00FB377B" w:rsidRDefault="00A44EA4" w:rsidP="00A44EA4">
      <w:pPr>
        <w:ind w:left="284"/>
        <w:jc w:val="right"/>
      </w:pPr>
      <w:r w:rsidRPr="00FB377B">
        <w:t xml:space="preserve">________________Т.И. </w:t>
      </w:r>
      <w:proofErr w:type="spellStart"/>
      <w:r w:rsidRPr="00FB377B">
        <w:t>Долгодворова</w:t>
      </w:r>
      <w:proofErr w:type="spellEnd"/>
    </w:p>
    <w:p w:rsidR="00A44EA4" w:rsidRPr="00FB377B" w:rsidRDefault="00A44EA4" w:rsidP="00A44EA4">
      <w:pPr>
        <w:ind w:left="284"/>
        <w:jc w:val="right"/>
      </w:pPr>
      <w:r w:rsidRPr="00FB377B">
        <w:t xml:space="preserve">___________________Ж.В. </w:t>
      </w:r>
      <w:proofErr w:type="spellStart"/>
      <w:r w:rsidRPr="00FB377B">
        <w:t>Резинкина</w:t>
      </w:r>
      <w:proofErr w:type="spellEnd"/>
    </w:p>
    <w:p w:rsidR="00A44EA4" w:rsidRPr="00FB377B" w:rsidRDefault="00A44EA4" w:rsidP="00A44EA4">
      <w:pPr>
        <w:ind w:left="284"/>
        <w:jc w:val="right"/>
      </w:pPr>
      <w:r w:rsidRPr="00FB377B">
        <w:tab/>
      </w:r>
      <w:r w:rsidRPr="00FB377B">
        <w:tab/>
      </w:r>
      <w:r w:rsidRPr="00FB377B">
        <w:tab/>
      </w:r>
      <w:r w:rsidRPr="00FB377B">
        <w:tab/>
      </w:r>
      <w:r w:rsidRPr="00FB377B">
        <w:tab/>
      </w:r>
      <w:r w:rsidRPr="00FB377B">
        <w:tab/>
      </w:r>
      <w:r w:rsidRPr="00FB377B">
        <w:tab/>
        <w:t xml:space="preserve">  __________________ </w:t>
      </w:r>
      <w:r>
        <w:t>А.Т. Абдуллаев</w:t>
      </w:r>
    </w:p>
    <w:p w:rsidR="00A44EA4" w:rsidRPr="00FB377B" w:rsidRDefault="00A44EA4" w:rsidP="00A44EA4">
      <w:pPr>
        <w:ind w:left="284"/>
      </w:pPr>
    </w:p>
    <w:p w:rsidR="00A44EA4" w:rsidRPr="00FB377B" w:rsidRDefault="00A44EA4" w:rsidP="00A44EA4">
      <w:pPr>
        <w:ind w:left="284"/>
      </w:pPr>
      <w:r w:rsidRPr="00FB377B">
        <w:t xml:space="preserve"> </w:t>
      </w:r>
    </w:p>
    <w:p w:rsidR="00A44EA4" w:rsidRDefault="00A44EA4" w:rsidP="00A44EA4">
      <w:pPr>
        <w:ind w:left="284"/>
      </w:pPr>
      <w:r w:rsidRPr="00FB377B">
        <w:t>Представитель заказчика:                                                                                 ________________</w:t>
      </w:r>
      <w:r>
        <w:t xml:space="preserve"> </w:t>
      </w:r>
      <w:r w:rsidRPr="00FB377B">
        <w:t>Т.С. Волкова</w:t>
      </w:r>
    </w:p>
    <w:p w:rsidR="00A44EA4" w:rsidRDefault="00A44EA4" w:rsidP="00A44EA4"/>
    <w:p w:rsidR="00A44EA4" w:rsidRDefault="00A44EA4" w:rsidP="00A44EA4"/>
    <w:p w:rsidR="00A44EA4" w:rsidRDefault="00A44EA4" w:rsidP="00A44EA4"/>
    <w:p w:rsidR="00CC41C5" w:rsidRDefault="00CC41C5"/>
    <w:p w:rsidR="004217ED" w:rsidRDefault="004217ED"/>
    <w:p w:rsidR="004217ED" w:rsidRDefault="004217ED"/>
    <w:p w:rsidR="004217ED" w:rsidRDefault="004217ED"/>
    <w:p w:rsidR="00A94756" w:rsidRDefault="00A94756"/>
    <w:p w:rsidR="00B53953" w:rsidRDefault="004217ED" w:rsidP="00B53953">
      <w:pPr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B53953" w:rsidRDefault="00B53953" w:rsidP="00B53953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к протоколу рассмотрения заявок</w:t>
      </w:r>
    </w:p>
    <w:p w:rsidR="00B53953" w:rsidRDefault="00B53953" w:rsidP="00B53953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>на участие в аукционе в электронной форме</w:t>
      </w:r>
    </w:p>
    <w:p w:rsidR="00B53953" w:rsidRPr="007B3C8F" w:rsidRDefault="00B53953" w:rsidP="00B53953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  <w:r>
        <w:rPr>
          <w:sz w:val="20"/>
          <w:szCs w:val="20"/>
        </w:rPr>
        <w:t>от «07» сентября 2017 г. №</w:t>
      </w:r>
      <w:r w:rsidRPr="007B3C8F">
        <w:rPr>
          <w:color w:val="000000"/>
          <w:sz w:val="20"/>
          <w:szCs w:val="20"/>
          <w:shd w:val="clear" w:color="auto" w:fill="FFFFFF"/>
        </w:rPr>
        <w:t>018730000581700033</w:t>
      </w:r>
      <w:r>
        <w:rPr>
          <w:color w:val="000000"/>
          <w:sz w:val="20"/>
          <w:szCs w:val="20"/>
          <w:shd w:val="clear" w:color="auto" w:fill="FFFFFF"/>
        </w:rPr>
        <w:t>1-1</w:t>
      </w:r>
      <w:r w:rsidRPr="007B3C8F">
        <w:rPr>
          <w:sz w:val="20"/>
          <w:szCs w:val="20"/>
        </w:rPr>
        <w:t xml:space="preserve">   </w:t>
      </w:r>
    </w:p>
    <w:p w:rsidR="00B53953" w:rsidRDefault="00B53953" w:rsidP="00B53953">
      <w:pPr>
        <w:tabs>
          <w:tab w:val="left" w:pos="3930"/>
          <w:tab w:val="right" w:pos="9355"/>
        </w:tabs>
        <w:ind w:right="-66"/>
        <w:jc w:val="right"/>
        <w:rPr>
          <w:sz w:val="20"/>
          <w:szCs w:val="20"/>
        </w:rPr>
      </w:pPr>
    </w:p>
    <w:p w:rsidR="00B53953" w:rsidRDefault="00B53953" w:rsidP="00A44EA4">
      <w:pPr>
        <w:tabs>
          <w:tab w:val="left" w:pos="284"/>
        </w:tabs>
        <w:autoSpaceDE w:val="0"/>
        <w:autoSpaceDN w:val="0"/>
        <w:adjustRightInd w:val="0"/>
        <w:ind w:left="360"/>
        <w:jc w:val="center"/>
      </w:pPr>
      <w:r w:rsidRPr="00F04785">
        <w:rPr>
          <w:sz w:val="20"/>
          <w:szCs w:val="20"/>
        </w:rPr>
        <w:t>Та</w:t>
      </w:r>
      <w:r w:rsidR="00A44EA4">
        <w:rPr>
          <w:sz w:val="20"/>
          <w:szCs w:val="20"/>
        </w:rPr>
        <w:t>блица рассмотрения</w:t>
      </w:r>
      <w:r w:rsidRPr="00F04785">
        <w:rPr>
          <w:sz w:val="20"/>
          <w:szCs w:val="20"/>
        </w:rPr>
        <w:t xml:space="preserve"> заявок на участие  в аукционе электронной форме среди субъектов малого предпринимательства и социально ориентированных некоммерческих организаций на право заключения  гражданско-правового договора на поставку</w:t>
      </w:r>
      <w:r w:rsidRPr="001E5506">
        <w:t xml:space="preserve"> </w:t>
      </w:r>
      <w:r w:rsidRPr="00F04785">
        <w:rPr>
          <w:sz w:val="20"/>
          <w:szCs w:val="20"/>
        </w:rPr>
        <w:t>бумаги для офисной техники</w:t>
      </w:r>
      <w:bookmarkStart w:id="0" w:name="_GoBack"/>
      <w:bookmarkEnd w:id="0"/>
      <w:r w:rsidRPr="00F04785">
        <w:rPr>
          <w:sz w:val="20"/>
          <w:szCs w:val="20"/>
        </w:rPr>
        <w:t>,</w:t>
      </w:r>
      <w:r w:rsidR="004217ED">
        <w:rPr>
          <w:sz w:val="20"/>
          <w:szCs w:val="20"/>
        </w:rPr>
        <w:t xml:space="preserve"> </w:t>
      </w:r>
      <w:r w:rsidRPr="00F04785">
        <w:rPr>
          <w:sz w:val="20"/>
          <w:szCs w:val="20"/>
        </w:rPr>
        <w:t>скоросшивателей картонных, папок с завязками</w:t>
      </w:r>
      <w:r w:rsidRPr="001E5506">
        <w:t>.</w:t>
      </w:r>
    </w:p>
    <w:p w:rsidR="00B53953" w:rsidRPr="00F04785" w:rsidRDefault="00B53953" w:rsidP="00B53953">
      <w:pPr>
        <w:tabs>
          <w:tab w:val="left" w:pos="284"/>
        </w:tabs>
        <w:autoSpaceDE w:val="0"/>
        <w:autoSpaceDN w:val="0"/>
        <w:adjustRightInd w:val="0"/>
        <w:ind w:left="360"/>
        <w:jc w:val="both"/>
      </w:pPr>
    </w:p>
    <w:p w:rsidR="00B53953" w:rsidRPr="00B46A2F" w:rsidRDefault="00B53953" w:rsidP="00B53953">
      <w:pPr>
        <w:autoSpaceDE w:val="0"/>
        <w:autoSpaceDN w:val="0"/>
        <w:adjustRightInd w:val="0"/>
        <w:ind w:left="64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46A2F">
        <w:rPr>
          <w:sz w:val="20"/>
          <w:szCs w:val="20"/>
        </w:rPr>
        <w:t xml:space="preserve">Заказчик: </w:t>
      </w:r>
      <w:r>
        <w:rPr>
          <w:sz w:val="20"/>
          <w:szCs w:val="20"/>
        </w:rPr>
        <w:t xml:space="preserve"> Муниципальное бюджетное учреждение «Централизованная библиотечная система г. </w:t>
      </w:r>
      <w:proofErr w:type="spellStart"/>
      <w:r>
        <w:rPr>
          <w:sz w:val="20"/>
          <w:szCs w:val="20"/>
        </w:rPr>
        <w:t>Югорска</w:t>
      </w:r>
      <w:proofErr w:type="spellEnd"/>
      <w:r>
        <w:rPr>
          <w:sz w:val="20"/>
          <w:szCs w:val="20"/>
        </w:rPr>
        <w:t xml:space="preserve">» </w:t>
      </w: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6"/>
        <w:gridCol w:w="3118"/>
        <w:gridCol w:w="1276"/>
        <w:gridCol w:w="1276"/>
        <w:gridCol w:w="1134"/>
        <w:gridCol w:w="1275"/>
      </w:tblGrid>
      <w:tr w:rsidR="00B53953" w:rsidTr="00722B6E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53953" w:rsidRPr="00DD7F37" w:rsidRDefault="00B53953" w:rsidP="00BB2F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F37">
              <w:rPr>
                <w:sz w:val="20"/>
                <w:szCs w:val="20"/>
              </w:rPr>
              <w:t>Обязательные требования</w:t>
            </w:r>
          </w:p>
          <w:p w:rsidR="00B53953" w:rsidRPr="00DD7F37" w:rsidRDefault="00B53953" w:rsidP="00BB2F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7F37">
              <w:rPr>
                <w:sz w:val="20"/>
                <w:szCs w:val="20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B53953" w:rsidRPr="00DD7F37" w:rsidRDefault="00B53953" w:rsidP="00BB2FE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D7F37">
              <w:rPr>
                <w:sz w:val="20"/>
                <w:szCs w:val="20"/>
              </w:rPr>
              <w:t>конкретные показатели, соответствующие значениям, установленным в части II «ТЕХНИЧЕСКОЕ ЗАДАНИЕ» настоящей документации, и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</w:t>
            </w:r>
            <w:proofErr w:type="gramEnd"/>
          </w:p>
          <w:p w:rsidR="00B53953" w:rsidRPr="00DD7F37" w:rsidRDefault="00B53953" w:rsidP="00BB2F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7F37">
              <w:rPr>
                <w:sz w:val="20"/>
                <w:szCs w:val="20"/>
              </w:rPr>
              <w:t>Первая часть заявки на участие в электронном аукционе может содержать эскиз, рисунок, чертеж, фотографию, иное изображение товара, на поставку</w:t>
            </w:r>
            <w:r w:rsidRPr="00DD7F37">
              <w:rPr>
                <w:sz w:val="18"/>
                <w:szCs w:val="18"/>
              </w:rPr>
              <w:t xml:space="preserve"> которого заключается конт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953" w:rsidRPr="00DD7F37" w:rsidRDefault="00B53953" w:rsidP="00BB2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7F37">
              <w:rPr>
                <w:sz w:val="18"/>
                <w:szCs w:val="18"/>
              </w:rPr>
              <w:t xml:space="preserve">№ </w:t>
            </w:r>
            <w:proofErr w:type="gramStart"/>
            <w:r w:rsidRPr="00DD7F37">
              <w:rPr>
                <w:sz w:val="18"/>
                <w:szCs w:val="18"/>
              </w:rPr>
              <w:t>п</w:t>
            </w:r>
            <w:proofErr w:type="gramEnd"/>
            <w:r w:rsidRPr="00DD7F37">
              <w:rPr>
                <w:sz w:val="18"/>
                <w:szCs w:val="1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3953" w:rsidRPr="00DD7F37" w:rsidRDefault="00B53953" w:rsidP="00BB2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7F37">
              <w:rPr>
                <w:sz w:val="18"/>
                <w:szCs w:val="18"/>
              </w:rPr>
              <w:t>Характеристика товара</w:t>
            </w:r>
          </w:p>
          <w:p w:rsidR="00B53953" w:rsidRPr="00DD7F37" w:rsidRDefault="00B53953" w:rsidP="00BB2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2B6E" w:rsidRDefault="00722B6E" w:rsidP="00722B6E">
            <w:pPr>
              <w:autoSpaceDE w:val="0"/>
              <w:autoSpaceDN w:val="0"/>
              <w:adjustRightInd w:val="0"/>
              <w:ind w:left="3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</w:t>
            </w:r>
          </w:p>
          <w:p w:rsidR="00B53953" w:rsidRPr="001B0F35" w:rsidRDefault="00722B6E" w:rsidP="00722B6E">
            <w:pPr>
              <w:autoSpaceDE w:val="0"/>
              <w:autoSpaceDN w:val="0"/>
              <w:adjustRightInd w:val="0"/>
              <w:ind w:left="3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95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2B6E" w:rsidRDefault="00722B6E" w:rsidP="00722B6E">
            <w:pPr>
              <w:autoSpaceDE w:val="0"/>
              <w:autoSpaceDN w:val="0"/>
              <w:adjustRightInd w:val="0"/>
              <w:ind w:left="3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</w:t>
            </w:r>
          </w:p>
          <w:p w:rsidR="00B53953" w:rsidRPr="009B7963" w:rsidRDefault="00722B6E" w:rsidP="00722B6E">
            <w:pPr>
              <w:autoSpaceDE w:val="0"/>
              <w:autoSpaceDN w:val="0"/>
              <w:adjustRightInd w:val="0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95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2B6E" w:rsidRDefault="00722B6E" w:rsidP="00722B6E">
            <w:pPr>
              <w:autoSpaceDE w:val="0"/>
              <w:autoSpaceDN w:val="0"/>
              <w:adjustRightInd w:val="0"/>
              <w:ind w:left="3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</w:t>
            </w:r>
          </w:p>
          <w:p w:rsidR="00B53953" w:rsidRPr="009B7963" w:rsidRDefault="00722B6E" w:rsidP="00722B6E">
            <w:pPr>
              <w:autoSpaceDE w:val="0"/>
              <w:autoSpaceDN w:val="0"/>
              <w:adjustRightInd w:val="0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95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953" w:rsidRDefault="00B53953" w:rsidP="00722B6E">
            <w:pPr>
              <w:autoSpaceDE w:val="0"/>
              <w:autoSpaceDN w:val="0"/>
              <w:adjustRightInd w:val="0"/>
              <w:ind w:hanging="1"/>
              <w:jc w:val="center"/>
              <w:rPr>
                <w:sz w:val="20"/>
                <w:szCs w:val="20"/>
              </w:rPr>
            </w:pPr>
          </w:p>
          <w:p w:rsidR="00B53953" w:rsidRDefault="00B53953" w:rsidP="00722B6E">
            <w:pPr>
              <w:autoSpaceDE w:val="0"/>
              <w:autoSpaceDN w:val="0"/>
              <w:adjustRightInd w:val="0"/>
              <w:ind w:hanging="1"/>
              <w:jc w:val="center"/>
              <w:rPr>
                <w:sz w:val="20"/>
                <w:szCs w:val="20"/>
              </w:rPr>
            </w:pPr>
          </w:p>
          <w:p w:rsidR="00722B6E" w:rsidRDefault="00722B6E" w:rsidP="00722B6E">
            <w:pPr>
              <w:autoSpaceDE w:val="0"/>
              <w:autoSpaceDN w:val="0"/>
              <w:adjustRightInd w:val="0"/>
              <w:ind w:left="3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</w:t>
            </w:r>
          </w:p>
          <w:p w:rsidR="00B53953" w:rsidRDefault="00722B6E" w:rsidP="00722B6E">
            <w:pPr>
              <w:autoSpaceDE w:val="0"/>
              <w:autoSpaceDN w:val="0"/>
              <w:adjustRightInd w:val="0"/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53953">
              <w:rPr>
                <w:sz w:val="20"/>
                <w:szCs w:val="20"/>
              </w:rPr>
              <w:t>4</w:t>
            </w:r>
          </w:p>
        </w:tc>
      </w:tr>
      <w:tr w:rsidR="00B53953" w:rsidRPr="00430CC2" w:rsidTr="004217ED">
        <w:trPr>
          <w:trHeight w:val="158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53" w:rsidRPr="00DD7F37" w:rsidRDefault="00B53953" w:rsidP="00BB2F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53" w:rsidRPr="00DD7F37" w:rsidRDefault="00B53953" w:rsidP="00BB2F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D7F37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Pr="003367A2" w:rsidRDefault="00B53953" w:rsidP="00BB2FE5">
            <w:pPr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7B3C8F">
              <w:t xml:space="preserve"> </w:t>
            </w:r>
            <w:r w:rsidRPr="003367A2">
              <w:rPr>
                <w:b/>
                <w:sz w:val="20"/>
                <w:szCs w:val="20"/>
              </w:rPr>
              <w:t>Бумага листовая для офисной техники.</w:t>
            </w:r>
            <w:r w:rsidRPr="003367A2">
              <w:rPr>
                <w:sz w:val="20"/>
                <w:szCs w:val="20"/>
              </w:rPr>
              <w:t xml:space="preserve"> Формат</w:t>
            </w:r>
            <w:r>
              <w:rPr>
                <w:sz w:val="20"/>
                <w:szCs w:val="20"/>
              </w:rPr>
              <w:t>:</w:t>
            </w:r>
            <w:r w:rsidRPr="003367A2">
              <w:rPr>
                <w:sz w:val="20"/>
                <w:szCs w:val="20"/>
              </w:rPr>
              <w:t xml:space="preserve">   А</w:t>
            </w:r>
            <w:proofErr w:type="gramStart"/>
            <w:r w:rsidRPr="003367A2">
              <w:rPr>
                <w:sz w:val="20"/>
                <w:szCs w:val="20"/>
              </w:rPr>
              <w:t>4</w:t>
            </w:r>
            <w:proofErr w:type="gramEnd"/>
            <w:r w:rsidRPr="003367A2">
              <w:rPr>
                <w:sz w:val="20"/>
                <w:szCs w:val="20"/>
              </w:rPr>
              <w:t>.</w:t>
            </w:r>
          </w:p>
          <w:p w:rsidR="00B53953" w:rsidRPr="003367A2" w:rsidRDefault="00B53953" w:rsidP="00BB2FE5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3367A2">
              <w:rPr>
                <w:sz w:val="20"/>
                <w:szCs w:val="20"/>
              </w:rPr>
              <w:t xml:space="preserve">Размер  210х297мм  </w:t>
            </w:r>
          </w:p>
          <w:p w:rsidR="00B53953" w:rsidRPr="003367A2" w:rsidRDefault="00B53953" w:rsidP="00BB2FE5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3367A2">
              <w:rPr>
                <w:sz w:val="20"/>
                <w:szCs w:val="20"/>
              </w:rPr>
              <w:t>Плотность не менее 80 г/м</w:t>
            </w:r>
            <w:proofErr w:type="gramStart"/>
            <w:r w:rsidRPr="003367A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3367A2">
              <w:rPr>
                <w:sz w:val="20"/>
                <w:szCs w:val="20"/>
              </w:rPr>
              <w:t>.</w:t>
            </w:r>
          </w:p>
          <w:p w:rsidR="00B53953" w:rsidRPr="003367A2" w:rsidRDefault="00B53953" w:rsidP="00BB2FE5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3367A2">
              <w:rPr>
                <w:sz w:val="20"/>
                <w:szCs w:val="20"/>
              </w:rPr>
              <w:t>Белизна бумаги не менее 146%</w:t>
            </w:r>
          </w:p>
          <w:p w:rsidR="00B53953" w:rsidRPr="003367A2" w:rsidRDefault="00B53953" w:rsidP="00BB2FE5">
            <w:pPr>
              <w:ind w:left="-108" w:firstLine="108"/>
              <w:jc w:val="both"/>
              <w:rPr>
                <w:sz w:val="20"/>
                <w:szCs w:val="20"/>
                <w:vertAlign w:val="superscript"/>
              </w:rPr>
            </w:pPr>
            <w:r w:rsidRPr="003367A2">
              <w:rPr>
                <w:sz w:val="20"/>
                <w:szCs w:val="20"/>
              </w:rPr>
              <w:t>Яркость не менее 96%</w:t>
            </w:r>
          </w:p>
          <w:p w:rsidR="00B53953" w:rsidRPr="00DD7F37" w:rsidRDefault="00B53953" w:rsidP="00BB2FE5">
            <w:pPr>
              <w:jc w:val="both"/>
              <w:rPr>
                <w:bCs/>
                <w:sz w:val="18"/>
                <w:szCs w:val="18"/>
              </w:rPr>
            </w:pPr>
            <w:r w:rsidRPr="003367A2">
              <w:rPr>
                <w:sz w:val="20"/>
                <w:szCs w:val="20"/>
              </w:rPr>
              <w:t>В упаковке не менее 500листов.</w:t>
            </w:r>
            <w:r w:rsidRPr="006A60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A6033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</w:tr>
      <w:tr w:rsidR="00B53953" w:rsidRPr="00430CC2" w:rsidTr="004217ED">
        <w:trPr>
          <w:trHeight w:val="155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Pr="00DD232D" w:rsidRDefault="00B53953" w:rsidP="00BB2FE5">
            <w:pPr>
              <w:spacing w:line="100" w:lineRule="atLeast"/>
              <w:ind w:left="-108" w:right="-107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232D">
              <w:rPr>
                <w:b/>
                <w:sz w:val="20"/>
                <w:szCs w:val="20"/>
              </w:rPr>
              <w:t>Бумага листовая  цветная для офисной техники</w:t>
            </w:r>
            <w:r w:rsidRPr="00DD232D">
              <w:rPr>
                <w:sz w:val="20"/>
                <w:szCs w:val="20"/>
              </w:rPr>
              <w:t xml:space="preserve"> </w:t>
            </w:r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>Форм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 xml:space="preserve">  А</w:t>
            </w:r>
            <w:proofErr w:type="gramStart"/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gramEnd"/>
          </w:p>
          <w:p w:rsidR="00B53953" w:rsidRPr="00DD232D" w:rsidRDefault="00B53953" w:rsidP="00BB2FE5">
            <w:pPr>
              <w:ind w:left="-108" w:right="-107"/>
              <w:rPr>
                <w:sz w:val="20"/>
                <w:szCs w:val="20"/>
              </w:rPr>
            </w:pPr>
            <w:r w:rsidRPr="00DD232D">
              <w:rPr>
                <w:sz w:val="20"/>
                <w:szCs w:val="20"/>
              </w:rPr>
              <w:t xml:space="preserve">Размер:   210х297мм  </w:t>
            </w:r>
          </w:p>
          <w:p w:rsidR="00B53953" w:rsidRPr="00B63F7C" w:rsidRDefault="00B53953" w:rsidP="00BB2FE5">
            <w:pPr>
              <w:snapToGrid w:val="0"/>
              <w:rPr>
                <w:bCs/>
                <w:sz w:val="16"/>
                <w:szCs w:val="16"/>
              </w:rPr>
            </w:pPr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>Плотность бумаги:  не менее80 г/м</w:t>
            </w:r>
            <w:proofErr w:type="gramStart"/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DD232D">
              <w:rPr>
                <w:color w:val="000000"/>
                <w:sz w:val="20"/>
                <w:szCs w:val="20"/>
              </w:rPr>
              <w:br/>
            </w:r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 xml:space="preserve">Категория бумаги: </w:t>
            </w:r>
            <w:proofErr w:type="gramStart"/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>Офсетная</w:t>
            </w:r>
            <w:proofErr w:type="gramEnd"/>
            <w:r w:rsidRPr="00DD232D">
              <w:rPr>
                <w:color w:val="000000"/>
                <w:sz w:val="20"/>
                <w:szCs w:val="20"/>
              </w:rPr>
              <w:br/>
            </w:r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>Кол-в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листов</w:t>
            </w:r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 xml:space="preserve">:  не менее 250 л. </w:t>
            </w:r>
            <w:r w:rsidRPr="00DD23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52" w:firstLine="44"/>
              <w:jc w:val="center"/>
              <w:rPr>
                <w:sz w:val="16"/>
                <w:szCs w:val="16"/>
              </w:rPr>
            </w:pPr>
          </w:p>
          <w:p w:rsidR="00B53953" w:rsidRPr="00950C1D" w:rsidRDefault="00B53953" w:rsidP="004217ED">
            <w:pPr>
              <w:ind w:left="-152" w:firstLine="44"/>
              <w:jc w:val="center"/>
              <w:rPr>
                <w:sz w:val="16"/>
                <w:szCs w:val="16"/>
              </w:rPr>
            </w:pPr>
            <w:r w:rsidRPr="00950C1D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6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  <w:szCs w:val="16"/>
              </w:rPr>
            </w:pPr>
            <w:r w:rsidRPr="00950C1D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6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  <w:szCs w:val="16"/>
              </w:rPr>
            </w:pPr>
            <w:r w:rsidRPr="00950C1D">
              <w:rPr>
                <w:sz w:val="16"/>
                <w:szCs w:val="16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6"/>
              </w:rPr>
            </w:pPr>
          </w:p>
          <w:p w:rsidR="00B53953" w:rsidRDefault="00B53953" w:rsidP="004217ED">
            <w:pPr>
              <w:ind w:left="-108"/>
              <w:jc w:val="center"/>
              <w:rPr>
                <w:sz w:val="16"/>
                <w:szCs w:val="16"/>
              </w:rPr>
            </w:pPr>
            <w:r w:rsidRPr="00950C1D">
              <w:rPr>
                <w:sz w:val="16"/>
                <w:szCs w:val="16"/>
              </w:rPr>
              <w:t>Соответствует</w:t>
            </w:r>
          </w:p>
        </w:tc>
      </w:tr>
      <w:tr w:rsidR="00B53953" w:rsidRPr="00430CC2" w:rsidTr="004217ED">
        <w:trPr>
          <w:trHeight w:val="119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Pr="00DD232D" w:rsidRDefault="00B53953" w:rsidP="00BB2FE5">
            <w:pPr>
              <w:spacing w:line="100" w:lineRule="atLeast"/>
              <w:ind w:right="-10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D232D">
              <w:rPr>
                <w:b/>
                <w:sz w:val="20"/>
                <w:szCs w:val="20"/>
              </w:rPr>
              <w:t xml:space="preserve">Бумага писча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ормат:  </w:t>
            </w:r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proofErr w:type="gramStart"/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gramEnd"/>
            <w:r w:rsidRPr="00DD232D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B53953" w:rsidRPr="00DD232D" w:rsidRDefault="00B53953" w:rsidP="00BB2FE5">
            <w:pPr>
              <w:spacing w:line="100" w:lineRule="atLeast"/>
              <w:ind w:right="-107"/>
              <w:jc w:val="both"/>
              <w:rPr>
                <w:sz w:val="20"/>
                <w:szCs w:val="20"/>
              </w:rPr>
            </w:pPr>
            <w:r w:rsidRPr="00DD232D">
              <w:rPr>
                <w:sz w:val="20"/>
                <w:szCs w:val="20"/>
              </w:rPr>
              <w:t xml:space="preserve">Размер:   210х297мм и  </w:t>
            </w:r>
          </w:p>
          <w:p w:rsidR="00B53953" w:rsidRPr="00DD232D" w:rsidRDefault="00B53953" w:rsidP="00BB2FE5">
            <w:pPr>
              <w:spacing w:line="100" w:lineRule="atLeast"/>
              <w:ind w:right="-107"/>
              <w:jc w:val="both"/>
              <w:rPr>
                <w:sz w:val="20"/>
                <w:szCs w:val="20"/>
              </w:rPr>
            </w:pPr>
            <w:r w:rsidRPr="00DD232D">
              <w:rPr>
                <w:sz w:val="20"/>
                <w:szCs w:val="20"/>
              </w:rPr>
              <w:t>Плотность  не менее 65г/м</w:t>
            </w:r>
            <w:proofErr w:type="gramStart"/>
            <w:r w:rsidRPr="00DD232D">
              <w:rPr>
                <w:sz w:val="20"/>
                <w:szCs w:val="20"/>
              </w:rPr>
              <w:t>2</w:t>
            </w:r>
            <w:proofErr w:type="gramEnd"/>
          </w:p>
          <w:p w:rsidR="00B53953" w:rsidRDefault="00B53953" w:rsidP="00BB2FE5">
            <w:pPr>
              <w:jc w:val="both"/>
              <w:rPr>
                <w:sz w:val="16"/>
                <w:szCs w:val="16"/>
              </w:rPr>
            </w:pPr>
            <w:r w:rsidRPr="00DD232D">
              <w:rPr>
                <w:sz w:val="20"/>
                <w:szCs w:val="20"/>
              </w:rPr>
              <w:t>Белизна не менее 92%</w:t>
            </w:r>
            <w:r>
              <w:rPr>
                <w:sz w:val="20"/>
                <w:szCs w:val="20"/>
              </w:rPr>
              <w:t>.</w:t>
            </w:r>
            <w:r w:rsidRPr="00DD232D">
              <w:rPr>
                <w:sz w:val="20"/>
                <w:szCs w:val="20"/>
              </w:rPr>
              <w:t xml:space="preserve"> В упаковке не менее 250 ли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</w:tr>
      <w:tr w:rsidR="00B53953" w:rsidRPr="00430CC2" w:rsidTr="004217ED">
        <w:trPr>
          <w:trHeight w:val="132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Pr="00C87E90" w:rsidRDefault="00B53953" w:rsidP="00BB2FE5">
            <w:pPr>
              <w:snapToGrid w:val="0"/>
              <w:rPr>
                <w:sz w:val="16"/>
                <w:szCs w:val="16"/>
              </w:rPr>
            </w:pPr>
            <w:r w:rsidRPr="00C87E90">
              <w:rPr>
                <w:rStyle w:val="iceouttxt6"/>
                <w:b/>
                <w:sz w:val="20"/>
                <w:szCs w:val="20"/>
              </w:rPr>
              <w:t>Фотобумага для струйной печати</w:t>
            </w:r>
            <w:r w:rsidRPr="00C87E90">
              <w:rPr>
                <w:b/>
                <w:sz w:val="20"/>
                <w:szCs w:val="20"/>
              </w:rPr>
              <w:t xml:space="preserve"> </w:t>
            </w:r>
            <w:r w:rsidRPr="00C87E90">
              <w:rPr>
                <w:color w:val="000000"/>
                <w:sz w:val="20"/>
                <w:szCs w:val="20"/>
                <w:shd w:val="clear" w:color="auto" w:fill="FFFFFF"/>
              </w:rPr>
              <w:t>Формат: А</w:t>
            </w:r>
            <w:proofErr w:type="gramStart"/>
            <w:r w:rsidRPr="00C87E90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gramEnd"/>
            <w:r w:rsidRPr="00C87E90">
              <w:rPr>
                <w:color w:val="000000"/>
                <w:sz w:val="20"/>
                <w:szCs w:val="20"/>
                <w:shd w:val="clear" w:color="auto" w:fill="FFFFFF"/>
              </w:rPr>
              <w:t>,  белая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87E90">
              <w:rPr>
                <w:color w:val="000000"/>
                <w:sz w:val="20"/>
                <w:szCs w:val="20"/>
                <w:shd w:val="clear" w:color="auto" w:fill="FFFFFF"/>
              </w:rPr>
              <w:t xml:space="preserve">матовая односторонняя, </w:t>
            </w:r>
            <w:r w:rsidRPr="00C87E90">
              <w:rPr>
                <w:color w:val="000000"/>
                <w:sz w:val="20"/>
                <w:szCs w:val="20"/>
              </w:rPr>
              <w:br/>
            </w:r>
            <w:r w:rsidRPr="00C87E90">
              <w:rPr>
                <w:color w:val="000000"/>
                <w:sz w:val="20"/>
                <w:szCs w:val="20"/>
                <w:shd w:val="clear" w:color="auto" w:fill="FFFFFF"/>
              </w:rPr>
              <w:t>Плотность бумаги: 160 г/м2</w:t>
            </w:r>
            <w:r w:rsidRPr="00C87E90">
              <w:rPr>
                <w:color w:val="000000"/>
                <w:sz w:val="20"/>
                <w:szCs w:val="20"/>
              </w:rPr>
              <w:br/>
            </w:r>
            <w:r w:rsidRPr="00C87E90">
              <w:rPr>
                <w:color w:val="000000"/>
                <w:sz w:val="20"/>
                <w:szCs w:val="20"/>
                <w:shd w:val="clear" w:color="auto" w:fill="FFFFFF"/>
              </w:rPr>
              <w:t xml:space="preserve">Категория бумаги: </w:t>
            </w:r>
            <w:proofErr w:type="gramStart"/>
            <w:r w:rsidRPr="00C87E90">
              <w:rPr>
                <w:color w:val="000000"/>
                <w:sz w:val="20"/>
                <w:szCs w:val="20"/>
                <w:shd w:val="clear" w:color="auto" w:fill="FFFFFF"/>
              </w:rPr>
              <w:t>Офсетная</w:t>
            </w:r>
            <w:proofErr w:type="gramEnd"/>
            <w:r w:rsidRPr="00C87E90">
              <w:rPr>
                <w:color w:val="000000"/>
                <w:sz w:val="20"/>
                <w:szCs w:val="20"/>
              </w:rPr>
              <w:br/>
            </w:r>
            <w:r w:rsidRPr="00C87E90">
              <w:rPr>
                <w:color w:val="000000"/>
                <w:sz w:val="20"/>
                <w:szCs w:val="20"/>
                <w:shd w:val="clear" w:color="auto" w:fill="FFFFFF"/>
              </w:rPr>
              <w:t xml:space="preserve">Кол-во листов: не менее 100 л. </w:t>
            </w:r>
            <w:r w:rsidRPr="00C87E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</w:tr>
      <w:tr w:rsidR="00B53953" w:rsidRPr="00430CC2" w:rsidTr="004217ED">
        <w:trPr>
          <w:trHeight w:val="210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Pr="00C87E90" w:rsidRDefault="00B53953" w:rsidP="00BB2FE5">
            <w:pPr>
              <w:jc w:val="center"/>
              <w:rPr>
                <w:b/>
                <w:sz w:val="20"/>
                <w:szCs w:val="20"/>
              </w:rPr>
            </w:pPr>
            <w:r w:rsidRPr="00C87E90">
              <w:rPr>
                <w:b/>
                <w:sz w:val="20"/>
                <w:szCs w:val="20"/>
              </w:rPr>
              <w:t>Скоросшиватель картонный</w:t>
            </w:r>
          </w:p>
          <w:p w:rsidR="00B53953" w:rsidRDefault="00B53953" w:rsidP="00BB2FE5">
            <w:pPr>
              <w:snapToGrid w:val="0"/>
              <w:rPr>
                <w:sz w:val="16"/>
                <w:szCs w:val="16"/>
              </w:rPr>
            </w:pPr>
            <w:r w:rsidRPr="00C87E90">
              <w:rPr>
                <w:sz w:val="20"/>
                <w:szCs w:val="20"/>
              </w:rPr>
              <w:t>Для документов формата  А</w:t>
            </w:r>
            <w:proofErr w:type="gramStart"/>
            <w:r w:rsidRPr="00C87E90">
              <w:rPr>
                <w:sz w:val="20"/>
                <w:szCs w:val="20"/>
              </w:rPr>
              <w:t>4</w:t>
            </w:r>
            <w:proofErr w:type="gramEnd"/>
            <w:r w:rsidRPr="00C87E90">
              <w:rPr>
                <w:sz w:val="20"/>
                <w:szCs w:val="20"/>
              </w:rPr>
              <w:t>. Немелованный картон не менее 450 г/м</w:t>
            </w:r>
            <w:proofErr w:type="gramStart"/>
            <w:r w:rsidRPr="00C87E90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C87E90">
              <w:rPr>
                <w:sz w:val="20"/>
                <w:szCs w:val="20"/>
              </w:rPr>
              <w:t>. Размер папки не менее 310х220 мм. Длина механизма не менее 120 мм и не более 121мм.  Длина усиков от 40мм до 50 мм. Должен вмещать не менее 200 листов бумаги плотностью не более 80гр/м</w:t>
            </w:r>
            <w:proofErr w:type="gramStart"/>
            <w:r w:rsidRPr="00C87E90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D7BBC">
              <w:rPr>
                <w:sz w:val="20"/>
                <w:szCs w:val="20"/>
                <w:vertAlign w:val="superscript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6D7BB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</w:tr>
      <w:tr w:rsidR="00B53953" w:rsidRPr="00430CC2" w:rsidTr="004217ED">
        <w:trPr>
          <w:trHeight w:val="5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BB2F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Pr="00EC7838" w:rsidRDefault="00B53953" w:rsidP="00BB2FE5">
            <w:pPr>
              <w:snapToGrid w:val="0"/>
              <w:ind w:left="-108"/>
              <w:rPr>
                <w:sz w:val="16"/>
                <w:szCs w:val="16"/>
              </w:rPr>
            </w:pPr>
            <w:r w:rsidRPr="00EC7838">
              <w:rPr>
                <w:sz w:val="20"/>
                <w:szCs w:val="20"/>
              </w:rPr>
              <w:t xml:space="preserve">     </w:t>
            </w:r>
            <w:r w:rsidRPr="00EC7838">
              <w:rPr>
                <w:b/>
                <w:sz w:val="20"/>
                <w:szCs w:val="20"/>
              </w:rPr>
              <w:t>Папка с завязками</w:t>
            </w:r>
            <w:proofErr w:type="gramStart"/>
            <w:r w:rsidRPr="00EC7838">
              <w:rPr>
                <w:sz w:val="20"/>
                <w:szCs w:val="20"/>
              </w:rPr>
              <w:t xml:space="preserve"> Д</w:t>
            </w:r>
            <w:proofErr w:type="gramEnd"/>
            <w:r w:rsidRPr="00EC7838">
              <w:rPr>
                <w:sz w:val="20"/>
                <w:szCs w:val="20"/>
              </w:rPr>
              <w:t>ля документов формата А4. Немелованный картон не менее 450 г/м</w:t>
            </w:r>
            <w:proofErr w:type="gramStart"/>
            <w:r w:rsidRPr="00EC7838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EC7838">
              <w:rPr>
                <w:sz w:val="20"/>
                <w:szCs w:val="20"/>
              </w:rPr>
              <w:t>. Размер папки не менее 310х220 мм.   Должен вмещать не менее 200 листов бумаги плотностью не более 80гр/м</w:t>
            </w:r>
            <w:r w:rsidRPr="00EC7838">
              <w:rPr>
                <w:sz w:val="20"/>
                <w:szCs w:val="20"/>
                <w:vertAlign w:val="superscript"/>
              </w:rPr>
              <w:t>2</w:t>
            </w:r>
            <w:r w:rsidRPr="00EC7838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Pr="00950C1D" w:rsidRDefault="00B53953" w:rsidP="004217ED">
            <w:pPr>
              <w:ind w:left="-108"/>
              <w:jc w:val="center"/>
              <w:rPr>
                <w:sz w:val="16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</w:p>
          <w:p w:rsidR="00B53953" w:rsidRDefault="00B53953" w:rsidP="004217ED">
            <w:pPr>
              <w:ind w:left="-108"/>
              <w:jc w:val="center"/>
              <w:rPr>
                <w:sz w:val="16"/>
                <w:szCs w:val="18"/>
              </w:rPr>
            </w:pPr>
            <w:r w:rsidRPr="00950C1D">
              <w:rPr>
                <w:sz w:val="16"/>
                <w:szCs w:val="18"/>
              </w:rPr>
              <w:t>Соответствует</w:t>
            </w:r>
          </w:p>
        </w:tc>
      </w:tr>
    </w:tbl>
    <w:p w:rsidR="00A94756" w:rsidRDefault="00A94756" w:rsidP="004217ED"/>
    <w:sectPr w:rsidR="00A94756" w:rsidSect="004217ED">
      <w:type w:val="continuous"/>
      <w:pgSz w:w="11906" w:h="16838"/>
      <w:pgMar w:top="568" w:right="42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72F624B"/>
    <w:multiLevelType w:val="hybridMultilevel"/>
    <w:tmpl w:val="FD2AD9E4"/>
    <w:lvl w:ilvl="0" w:tplc="851CF4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1065E3"/>
    <w:rsid w:val="00141BBE"/>
    <w:rsid w:val="001640FA"/>
    <w:rsid w:val="001C5648"/>
    <w:rsid w:val="001D1753"/>
    <w:rsid w:val="00281726"/>
    <w:rsid w:val="00285DDE"/>
    <w:rsid w:val="002A4679"/>
    <w:rsid w:val="002B20DD"/>
    <w:rsid w:val="00311AE1"/>
    <w:rsid w:val="003426A8"/>
    <w:rsid w:val="004217ED"/>
    <w:rsid w:val="0044762A"/>
    <w:rsid w:val="004963F3"/>
    <w:rsid w:val="004A4E2C"/>
    <w:rsid w:val="00506DA7"/>
    <w:rsid w:val="005C39AD"/>
    <w:rsid w:val="005F766D"/>
    <w:rsid w:val="00626F21"/>
    <w:rsid w:val="0063771F"/>
    <w:rsid w:val="00677C18"/>
    <w:rsid w:val="00722B6E"/>
    <w:rsid w:val="00752862"/>
    <w:rsid w:val="007B6F10"/>
    <w:rsid w:val="007F716F"/>
    <w:rsid w:val="00823F29"/>
    <w:rsid w:val="008961C6"/>
    <w:rsid w:val="009034D9"/>
    <w:rsid w:val="00927CEF"/>
    <w:rsid w:val="009447DF"/>
    <w:rsid w:val="00954BED"/>
    <w:rsid w:val="00975D1B"/>
    <w:rsid w:val="00984CBA"/>
    <w:rsid w:val="009E7E21"/>
    <w:rsid w:val="00A44EA4"/>
    <w:rsid w:val="00A64893"/>
    <w:rsid w:val="00A94756"/>
    <w:rsid w:val="00AA51B1"/>
    <w:rsid w:val="00AD070B"/>
    <w:rsid w:val="00B53953"/>
    <w:rsid w:val="00B838D8"/>
    <w:rsid w:val="00BB6B02"/>
    <w:rsid w:val="00BB75D2"/>
    <w:rsid w:val="00BD7904"/>
    <w:rsid w:val="00BE7AE9"/>
    <w:rsid w:val="00C15B3B"/>
    <w:rsid w:val="00C85E6C"/>
    <w:rsid w:val="00C93783"/>
    <w:rsid w:val="00C9742C"/>
    <w:rsid w:val="00CB7D5B"/>
    <w:rsid w:val="00CC41C5"/>
    <w:rsid w:val="00CF10D1"/>
    <w:rsid w:val="00D434FE"/>
    <w:rsid w:val="00D667E7"/>
    <w:rsid w:val="00DB463E"/>
    <w:rsid w:val="00E456B1"/>
    <w:rsid w:val="00E91FC4"/>
    <w:rsid w:val="00EA1D99"/>
    <w:rsid w:val="00EB5235"/>
    <w:rsid w:val="00EF2D47"/>
    <w:rsid w:val="00F01658"/>
    <w:rsid w:val="00F504D2"/>
    <w:rsid w:val="00F640C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iceouttxt6">
    <w:name w:val="iceouttxt6"/>
    <w:basedOn w:val="a0"/>
    <w:rsid w:val="00B53953"/>
    <w:rPr>
      <w:rFonts w:ascii="Arial" w:hAnsi="Arial" w:cs="Arial" w:hint="default"/>
      <w:color w:val="666666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iceouttxt6">
    <w:name w:val="iceouttxt6"/>
    <w:basedOn w:val="a0"/>
    <w:rsid w:val="00B53953"/>
    <w:rPr>
      <w:rFonts w:ascii="Arial" w:hAnsi="Arial" w:cs="Arial" w:hint="default"/>
      <w:color w:val="66666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7DEC-EFDB-4603-8ECA-B081D70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1</cp:revision>
  <cp:lastPrinted>2017-09-07T03:51:00Z</cp:lastPrinted>
  <dcterms:created xsi:type="dcterms:W3CDTF">2017-07-05T06:22:00Z</dcterms:created>
  <dcterms:modified xsi:type="dcterms:W3CDTF">2017-09-07T03:51:00Z</dcterms:modified>
</cp:coreProperties>
</file>